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7102" w14:textId="77777777" w:rsidR="00EE1AB1" w:rsidRPr="00377B52" w:rsidRDefault="00EE1AB1" w:rsidP="00EE1AB1">
      <w:pPr>
        <w:pStyle w:val="Bezmezer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3BB7D1A" w14:textId="6B85DFC1" w:rsidR="00377B52" w:rsidRDefault="00EE1AB1" w:rsidP="00EE1AB1">
      <w:pPr>
        <w:pStyle w:val="Bezmezer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77B52">
        <w:rPr>
          <w:rFonts w:cstheme="minorHAnsi"/>
          <w:b/>
          <w:bCs/>
          <w:sz w:val="28"/>
          <w:szCs w:val="28"/>
          <w:u w:val="single"/>
        </w:rPr>
        <w:t xml:space="preserve">Žádost o zapojení do obecního systému </w:t>
      </w:r>
      <w:r w:rsidR="008C3C77" w:rsidRPr="00377B52">
        <w:rPr>
          <w:rFonts w:cstheme="minorHAnsi"/>
          <w:b/>
          <w:bCs/>
          <w:sz w:val="28"/>
          <w:szCs w:val="28"/>
          <w:u w:val="single"/>
        </w:rPr>
        <w:t xml:space="preserve">obce </w:t>
      </w:r>
      <w:r w:rsidR="00A63E49">
        <w:rPr>
          <w:rFonts w:cstheme="minorHAnsi"/>
          <w:b/>
          <w:bCs/>
          <w:sz w:val="28"/>
          <w:szCs w:val="28"/>
          <w:u w:val="single"/>
        </w:rPr>
        <w:t>Mladějovice</w:t>
      </w:r>
      <w:r w:rsidR="00377B52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1F81B44" w14:textId="2B21C23D" w:rsidR="00EE1AB1" w:rsidRPr="00377B52" w:rsidRDefault="00EE1AB1" w:rsidP="00EE1AB1">
      <w:pPr>
        <w:pStyle w:val="Bezmezer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77B52">
        <w:rPr>
          <w:rFonts w:cstheme="minorHAnsi"/>
          <w:b/>
          <w:bCs/>
          <w:sz w:val="28"/>
          <w:szCs w:val="28"/>
          <w:u w:val="single"/>
        </w:rPr>
        <w:t>pro nakládání s komunálním odpadem</w:t>
      </w:r>
      <w:r w:rsidR="00FB076F">
        <w:rPr>
          <w:rFonts w:cstheme="minorHAnsi"/>
          <w:b/>
          <w:bCs/>
          <w:sz w:val="28"/>
          <w:szCs w:val="28"/>
          <w:u w:val="single"/>
        </w:rPr>
        <w:t xml:space="preserve"> pro podnikající subjekty</w:t>
      </w:r>
    </w:p>
    <w:p w14:paraId="363AE349" w14:textId="77777777" w:rsidR="00EE1AB1" w:rsidRPr="00377B52" w:rsidRDefault="00EE1AB1" w:rsidP="00EE1AB1">
      <w:pPr>
        <w:pStyle w:val="Bezmezer"/>
        <w:jc w:val="center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podle zákona č. 541/2020 Sb., o odpadech ve znění pozdějších předpisů</w:t>
      </w:r>
    </w:p>
    <w:p w14:paraId="0C2E2A5C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</w:p>
    <w:p w14:paraId="621BBFCC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r w:rsidRPr="00377B52">
        <w:rPr>
          <w:rFonts w:cstheme="minorHAnsi"/>
          <w:b/>
          <w:bCs/>
          <w:sz w:val="24"/>
          <w:szCs w:val="24"/>
        </w:rPr>
        <w:t>Subjekt – žadatel</w:t>
      </w:r>
    </w:p>
    <w:p w14:paraId="5D99CDAC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</w:rPr>
      </w:pPr>
    </w:p>
    <w:p w14:paraId="70743425" w14:textId="252CFDB5" w:rsidR="00EE1AB1" w:rsidRPr="00377B52" w:rsidRDefault="00EE1AB1" w:rsidP="00EE1AB1">
      <w:pPr>
        <w:pStyle w:val="Bezmezer"/>
        <w:jc w:val="both"/>
        <w:rPr>
          <w:rFonts w:cstheme="minorHAnsi"/>
        </w:rPr>
      </w:pPr>
      <w:r w:rsidRPr="00377B52">
        <w:rPr>
          <w:rFonts w:cstheme="minorHAnsi"/>
        </w:rPr>
        <w:t>Název firmy: ………………………………………………………………………………………</w:t>
      </w:r>
    </w:p>
    <w:p w14:paraId="35016887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</w:rPr>
      </w:pPr>
    </w:p>
    <w:p w14:paraId="1213CAE7" w14:textId="6DC8AF53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Zastoupený (jméno a příjmení):</w:t>
      </w:r>
      <w:r w:rsidR="002A75AF">
        <w:rPr>
          <w:rFonts w:asciiTheme="minorHAnsi" w:hAnsiTheme="minorHAnsi" w:cstheme="minorHAnsi"/>
        </w:rPr>
        <w:t xml:space="preserve"> </w:t>
      </w:r>
      <w:r w:rsidRPr="00377B52">
        <w:rPr>
          <w:rFonts w:asciiTheme="minorHAnsi" w:hAnsiTheme="minorHAnsi" w:cstheme="minorHAnsi"/>
        </w:rPr>
        <w:t>…………………………………………………………………</w:t>
      </w:r>
      <w:r w:rsidR="002A75AF">
        <w:rPr>
          <w:rFonts w:asciiTheme="minorHAnsi" w:hAnsiTheme="minorHAnsi" w:cstheme="minorHAnsi"/>
        </w:rPr>
        <w:t>…..</w:t>
      </w:r>
    </w:p>
    <w:p w14:paraId="1C5BBAD0" w14:textId="6C7A94F9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Sídlo: …………………………………………………………………………………………………</w:t>
      </w:r>
      <w:r w:rsidR="002A75AF">
        <w:rPr>
          <w:rFonts w:asciiTheme="minorHAnsi" w:hAnsiTheme="minorHAnsi" w:cstheme="minorHAnsi"/>
        </w:rPr>
        <w:t>……………</w:t>
      </w:r>
    </w:p>
    <w:p w14:paraId="061A8E90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 xml:space="preserve">IČ: ……………………………………………DIČ: ……………………………………………… </w:t>
      </w:r>
    </w:p>
    <w:p w14:paraId="43DBEB5A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Plátce / Neplátce* DPH</w:t>
      </w:r>
    </w:p>
    <w:p w14:paraId="66E0A8A5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Bankovní spojení – název banky: …………………………...……………………………………..</w:t>
      </w:r>
    </w:p>
    <w:p w14:paraId="53B2B0AF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Číslo účtu: …………………..……………………………………………………………………..</w:t>
      </w:r>
    </w:p>
    <w:p w14:paraId="09311540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Telefon: ……………………………………Email: ………………………………………………</w:t>
      </w:r>
    </w:p>
    <w:p w14:paraId="3B08EC67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377B52">
        <w:rPr>
          <w:rFonts w:cstheme="minorHAnsi"/>
          <w:b/>
          <w:bCs/>
          <w:sz w:val="28"/>
          <w:szCs w:val="28"/>
        </w:rPr>
        <w:t>Provozovna</w:t>
      </w:r>
    </w:p>
    <w:p w14:paraId="6061EF14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</w:rPr>
      </w:pPr>
    </w:p>
    <w:p w14:paraId="281DACEE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  <w:r w:rsidRPr="00377B52">
        <w:rPr>
          <w:rFonts w:cstheme="minorHAnsi"/>
        </w:rPr>
        <w:t>Název a adresa provozovny: ……………………….………………………………………………….</w:t>
      </w:r>
    </w:p>
    <w:p w14:paraId="157FF810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</w:p>
    <w:p w14:paraId="695C29DE" w14:textId="4443B66E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0FBF225C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Účinnost smlouvy od data: ……………………………………………………</w:t>
      </w:r>
    </w:p>
    <w:p w14:paraId="3295EECD" w14:textId="239F941A" w:rsidR="00EE1AB1" w:rsidRDefault="00EE1AB1" w:rsidP="00EE1AB1">
      <w:pPr>
        <w:jc w:val="both"/>
        <w:rPr>
          <w:rFonts w:asciiTheme="minorHAnsi" w:hAnsiTheme="minorHAnsi" w:cstheme="minorHAnsi"/>
          <w:b/>
          <w:bCs/>
        </w:rPr>
      </w:pPr>
      <w:r w:rsidRPr="00377B52">
        <w:rPr>
          <w:rFonts w:asciiTheme="minorHAnsi" w:hAnsiTheme="minorHAnsi" w:cstheme="minorHAnsi"/>
          <w:b/>
          <w:bCs/>
        </w:rPr>
        <w:t>Počet nádob, jejich velikost a umístění</w:t>
      </w:r>
    </w:p>
    <w:p w14:paraId="6A7A0894" w14:textId="1926B8B4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  <w:b/>
          <w:bCs/>
        </w:rPr>
        <w:t>Popelnice 240 litrů</w:t>
      </w:r>
      <w:r w:rsidRPr="00377B52">
        <w:rPr>
          <w:rFonts w:asciiTheme="minorHAnsi" w:hAnsiTheme="minorHAnsi" w:cstheme="minorHAnsi"/>
        </w:rPr>
        <w:t xml:space="preserve"> – počet kusů: ……….…….</w:t>
      </w:r>
      <w:r w:rsidR="002A75AF">
        <w:rPr>
          <w:rFonts w:asciiTheme="minorHAnsi" w:hAnsiTheme="minorHAnsi" w:cstheme="minorHAnsi"/>
        </w:rPr>
        <w:t xml:space="preserve">   </w:t>
      </w:r>
      <w:r w:rsidRPr="00377B52">
        <w:rPr>
          <w:rFonts w:asciiTheme="minorHAnsi" w:hAnsiTheme="minorHAnsi" w:cstheme="minorHAnsi"/>
        </w:rPr>
        <w:t>umístění……………………………………………….</w:t>
      </w:r>
    </w:p>
    <w:p w14:paraId="66A80EC6" w14:textId="51F4A292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  <w:b/>
          <w:bCs/>
        </w:rPr>
        <w:t>Kontejner 1100 litrů</w:t>
      </w:r>
      <w:r w:rsidRPr="00377B52">
        <w:rPr>
          <w:rFonts w:asciiTheme="minorHAnsi" w:hAnsiTheme="minorHAnsi" w:cstheme="minorHAnsi"/>
        </w:rPr>
        <w:t xml:space="preserve"> – počet kusů: …….…….</w:t>
      </w:r>
      <w:r w:rsidR="002A75AF">
        <w:rPr>
          <w:rFonts w:asciiTheme="minorHAnsi" w:hAnsiTheme="minorHAnsi" w:cstheme="minorHAnsi"/>
        </w:rPr>
        <w:t xml:space="preserve">    </w:t>
      </w:r>
      <w:r w:rsidRPr="00377B52">
        <w:rPr>
          <w:rFonts w:asciiTheme="minorHAnsi" w:hAnsiTheme="minorHAnsi" w:cstheme="minorHAnsi"/>
        </w:rPr>
        <w:t xml:space="preserve">umístění………………………………………………. </w:t>
      </w:r>
    </w:p>
    <w:p w14:paraId="584BA92E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V případě umístění nádob na různých provozovnách je potřeba uvést na každou provozovnu velikost, počet nádob a adresu umístění.</w:t>
      </w:r>
    </w:p>
    <w:p w14:paraId="69A62F16" w14:textId="4922346C" w:rsidR="00EE1AB1" w:rsidRPr="00377B52" w:rsidRDefault="00EE1AB1" w:rsidP="00EE1AB1">
      <w:pPr>
        <w:pStyle w:val="Bezmezer"/>
        <w:jc w:val="both"/>
        <w:rPr>
          <w:rFonts w:cstheme="minorHAnsi"/>
        </w:rPr>
      </w:pPr>
      <w:r w:rsidRPr="00377B52">
        <w:rPr>
          <w:rFonts w:cstheme="minorHAnsi"/>
        </w:rPr>
        <w:t>Smlouvu si vyzvedne po kontaktování na telefonním čísle: ……………………………………………</w:t>
      </w:r>
      <w:r w:rsidR="002A75AF">
        <w:rPr>
          <w:rFonts w:cstheme="minorHAnsi"/>
        </w:rPr>
        <w:t>…</w:t>
      </w:r>
    </w:p>
    <w:p w14:paraId="276955FB" w14:textId="77777777" w:rsidR="00EE1AB1" w:rsidRPr="00377B52" w:rsidRDefault="00EE1AB1" w:rsidP="00EE1AB1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377B52">
        <w:rPr>
          <w:rFonts w:cstheme="minorHAnsi"/>
        </w:rPr>
        <w:t>osoba oprávněná k podepsání smlouvy (i na základě plné moci)*</w:t>
      </w:r>
    </w:p>
    <w:p w14:paraId="0F1442BF" w14:textId="4041FEFB" w:rsidR="00EE1AB1" w:rsidRPr="00377B52" w:rsidRDefault="00EE1AB1" w:rsidP="00EE1AB1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377B52">
        <w:rPr>
          <w:rFonts w:cstheme="minorHAnsi"/>
        </w:rPr>
        <w:t>osoba, která smlouvu doručí k podpisu a zpět*</w:t>
      </w:r>
      <w:r w:rsidR="002A75AF">
        <w:rPr>
          <w:rFonts w:cstheme="minorHAnsi"/>
        </w:rPr>
        <w:t>: …………………………………………………..</w:t>
      </w:r>
    </w:p>
    <w:p w14:paraId="17515495" w14:textId="77777777" w:rsidR="00EE1AB1" w:rsidRPr="00377B52" w:rsidRDefault="00EE1AB1" w:rsidP="00EE1AB1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377B52">
        <w:rPr>
          <w:rFonts w:cstheme="minorHAnsi"/>
        </w:rPr>
        <w:t>je požadováno zaslání smlouvy poštou na adresu*: ……………………………………………..</w:t>
      </w:r>
    </w:p>
    <w:p w14:paraId="26269EA3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</w:p>
    <w:p w14:paraId="3010501C" w14:textId="77777777" w:rsidR="00EE1AB1" w:rsidRPr="00377B52" w:rsidRDefault="00EE1AB1" w:rsidP="00EE1AB1">
      <w:pPr>
        <w:pStyle w:val="Bezmezer"/>
        <w:jc w:val="both"/>
        <w:rPr>
          <w:rFonts w:cstheme="minorHAnsi"/>
          <w:sz w:val="20"/>
          <w:szCs w:val="20"/>
        </w:rPr>
      </w:pPr>
    </w:p>
    <w:p w14:paraId="58ABA8CD" w14:textId="4F427DEB" w:rsidR="00EE1AB1" w:rsidRPr="00377B52" w:rsidRDefault="00EE1AB1" w:rsidP="00EE1AB1">
      <w:pPr>
        <w:pStyle w:val="Bezmezer"/>
        <w:jc w:val="both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V </w:t>
      </w:r>
      <w:r w:rsidR="008C3C77" w:rsidRPr="00377B52">
        <w:rPr>
          <w:rFonts w:cstheme="minorHAnsi"/>
          <w:sz w:val="20"/>
          <w:szCs w:val="20"/>
        </w:rPr>
        <w:t>..........................................</w:t>
      </w:r>
      <w:r w:rsidRPr="00377B52">
        <w:rPr>
          <w:rFonts w:cstheme="minorHAnsi"/>
          <w:sz w:val="20"/>
          <w:szCs w:val="20"/>
        </w:rPr>
        <w:t>, dne ……………………………...</w:t>
      </w:r>
    </w:p>
    <w:p w14:paraId="116169BD" w14:textId="77777777" w:rsidR="00EE1AB1" w:rsidRPr="00377B52" w:rsidRDefault="00EE1AB1" w:rsidP="00EE1AB1">
      <w:pPr>
        <w:pStyle w:val="Bezmezer"/>
        <w:ind w:left="4248"/>
        <w:jc w:val="center"/>
        <w:rPr>
          <w:rFonts w:cstheme="minorHAnsi"/>
          <w:sz w:val="20"/>
          <w:szCs w:val="20"/>
        </w:rPr>
      </w:pPr>
    </w:p>
    <w:p w14:paraId="6122419D" w14:textId="77777777" w:rsidR="00EE1AB1" w:rsidRPr="00377B52" w:rsidRDefault="00EE1AB1" w:rsidP="00EE1AB1">
      <w:pPr>
        <w:pStyle w:val="Bezmezer"/>
        <w:ind w:left="4248"/>
        <w:jc w:val="center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………………………………………………</w:t>
      </w:r>
    </w:p>
    <w:p w14:paraId="791721E7" w14:textId="77777777" w:rsidR="00377B52" w:rsidRDefault="00EE1AB1" w:rsidP="00377B52">
      <w:pPr>
        <w:pStyle w:val="Bezmezer"/>
        <w:ind w:left="4248"/>
        <w:jc w:val="center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Podpis žadatele (oprávněné zástupce)</w:t>
      </w:r>
    </w:p>
    <w:p w14:paraId="1BC27E17" w14:textId="077C8B17" w:rsidR="00EE1AB1" w:rsidRPr="00377B52" w:rsidRDefault="00EE1AB1" w:rsidP="00377B52">
      <w:pPr>
        <w:pStyle w:val="Bezmezer"/>
        <w:ind w:left="4248"/>
        <w:jc w:val="center"/>
        <w:rPr>
          <w:rFonts w:cstheme="minorHAnsi"/>
          <w:i/>
          <w:iCs/>
          <w:sz w:val="20"/>
          <w:szCs w:val="20"/>
        </w:rPr>
      </w:pPr>
      <w:r w:rsidRPr="00377B52">
        <w:rPr>
          <w:rFonts w:cstheme="minorHAnsi"/>
          <w:i/>
          <w:iCs/>
          <w:sz w:val="20"/>
          <w:szCs w:val="20"/>
        </w:rPr>
        <w:t>*nehodící se škrtněte</w:t>
      </w:r>
    </w:p>
    <w:sectPr w:rsidR="00EE1AB1" w:rsidRPr="00377B52" w:rsidSect="002F7576">
      <w:footerReference w:type="default" r:id="rId8"/>
      <w:pgSz w:w="11906" w:h="16838"/>
      <w:pgMar w:top="567" w:right="566" w:bottom="1843" w:left="85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213B" w14:textId="77777777" w:rsidR="002F7576" w:rsidRDefault="002F7576" w:rsidP="001A347D">
      <w:pPr>
        <w:spacing w:after="0" w:line="240" w:lineRule="auto"/>
      </w:pPr>
      <w:r>
        <w:separator/>
      </w:r>
    </w:p>
  </w:endnote>
  <w:endnote w:type="continuationSeparator" w:id="0">
    <w:p w14:paraId="3942B5E6" w14:textId="77777777" w:rsidR="002F7576" w:rsidRDefault="002F7576" w:rsidP="001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59B" w14:textId="47BA3688" w:rsidR="001A347D" w:rsidRDefault="009A41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783809" wp14:editId="4DCAD340">
              <wp:simplePos x="0" y="0"/>
              <wp:positionH relativeFrom="column">
                <wp:posOffset>4859655</wp:posOffset>
              </wp:positionH>
              <wp:positionV relativeFrom="paragraph">
                <wp:posOffset>81915</wp:posOffset>
              </wp:positionV>
              <wp:extent cx="1885950" cy="9207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920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BBC5A" w14:textId="1A3BD39B" w:rsidR="001A347D" w:rsidRPr="001A347D" w:rsidRDefault="001A347D" w:rsidP="00802C77">
                          <w:pPr>
                            <w:rPr>
                              <w:rFonts w:cs="Arial"/>
                              <w:b/>
                              <w:noProof/>
                              <w:color w:val="0071BB"/>
                              <w:sz w:val="16"/>
                              <w:lang w:eastAsia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78380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82.65pt;margin-top:6.45pt;width:148.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" filled="f" stroked="f" strokeweight=".5pt">
              <v:textbox>
                <w:txbxContent>
                  <w:p w14:paraId="5F4BBC5A" w14:textId="1A3BD39B" w:rsidR="001A347D" w:rsidRPr="001A347D" w:rsidRDefault="001A347D" w:rsidP="00802C77">
                    <w:pPr>
                      <w:rPr>
                        <w:rFonts w:cs="Arial"/>
                        <w:b/>
                        <w:noProof/>
                        <w:color w:val="0071BB"/>
                        <w:sz w:val="16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0A83EA" wp14:editId="75018C27">
              <wp:simplePos x="0" y="0"/>
              <wp:positionH relativeFrom="column">
                <wp:posOffset>2326005</wp:posOffset>
              </wp:positionH>
              <wp:positionV relativeFrom="paragraph">
                <wp:posOffset>81915</wp:posOffset>
              </wp:positionV>
              <wp:extent cx="2533650" cy="7302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176122" w14:textId="3A583E88" w:rsidR="001A347D" w:rsidRPr="001A347D" w:rsidRDefault="001A347D" w:rsidP="00802C77">
                          <w:pPr>
                            <w:rPr>
                              <w:rFonts w:cs="Arial"/>
                              <w:b/>
                              <w:noProof/>
                              <w:color w:val="0071BB"/>
                              <w:sz w:val="16"/>
                              <w:lang w:eastAsia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50A83EA" id="Text Box 18" o:spid="_x0000_s1027" type="#_x0000_t202" style="position:absolute;margin-left:183.15pt;margin-top:6.45pt;width:199.5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" filled="f" stroked="f" strokeweight=".5pt">
              <v:textbox>
                <w:txbxContent>
                  <w:p w14:paraId="61176122" w14:textId="3A583E88" w:rsidR="001A347D" w:rsidRPr="001A347D" w:rsidRDefault="001A347D" w:rsidP="00802C77">
                    <w:pPr>
                      <w:rPr>
                        <w:rFonts w:cs="Arial"/>
                        <w:b/>
                        <w:noProof/>
                        <w:color w:val="0071BB"/>
                        <w:sz w:val="16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F350" w14:textId="77777777" w:rsidR="002F7576" w:rsidRDefault="002F7576" w:rsidP="001A347D">
      <w:pPr>
        <w:spacing w:after="0" w:line="240" w:lineRule="auto"/>
      </w:pPr>
      <w:r>
        <w:separator/>
      </w:r>
    </w:p>
  </w:footnote>
  <w:footnote w:type="continuationSeparator" w:id="0">
    <w:p w14:paraId="21065B2E" w14:textId="77777777" w:rsidR="002F7576" w:rsidRDefault="002F7576" w:rsidP="001A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21DB"/>
    <w:multiLevelType w:val="hybridMultilevel"/>
    <w:tmpl w:val="49FCBFE4"/>
    <w:lvl w:ilvl="0" w:tplc="73C6D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8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7D"/>
    <w:rsid w:val="001435CF"/>
    <w:rsid w:val="001777C5"/>
    <w:rsid w:val="001A347D"/>
    <w:rsid w:val="001C54F0"/>
    <w:rsid w:val="001F0230"/>
    <w:rsid w:val="002A75AF"/>
    <w:rsid w:val="002F7576"/>
    <w:rsid w:val="00357C5B"/>
    <w:rsid w:val="00377B52"/>
    <w:rsid w:val="003C245C"/>
    <w:rsid w:val="003C5F88"/>
    <w:rsid w:val="00612261"/>
    <w:rsid w:val="00655D86"/>
    <w:rsid w:val="006800C6"/>
    <w:rsid w:val="0070328E"/>
    <w:rsid w:val="007931BF"/>
    <w:rsid w:val="00802C77"/>
    <w:rsid w:val="00833AC2"/>
    <w:rsid w:val="008C3C77"/>
    <w:rsid w:val="008E4716"/>
    <w:rsid w:val="0094209A"/>
    <w:rsid w:val="00942DCC"/>
    <w:rsid w:val="00965923"/>
    <w:rsid w:val="0097014D"/>
    <w:rsid w:val="00983D8D"/>
    <w:rsid w:val="009A4176"/>
    <w:rsid w:val="00A63E49"/>
    <w:rsid w:val="00D77F1F"/>
    <w:rsid w:val="00D80945"/>
    <w:rsid w:val="00D9552F"/>
    <w:rsid w:val="00DF77D4"/>
    <w:rsid w:val="00E42A7F"/>
    <w:rsid w:val="00EE1AB1"/>
    <w:rsid w:val="00F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E04B8"/>
  <w15:chartTrackingRefBased/>
  <w15:docId w15:val="{64FAE85E-9121-4068-AFD0-0D365147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347D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47D"/>
  </w:style>
  <w:style w:type="paragraph" w:styleId="Zpat">
    <w:name w:val="footer"/>
    <w:basedOn w:val="Normln"/>
    <w:link w:val="ZpatChar"/>
    <w:uiPriority w:val="99"/>
    <w:unhideWhenUsed/>
    <w:rsid w:val="001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47D"/>
  </w:style>
  <w:style w:type="character" w:styleId="Hypertextovodkaz">
    <w:name w:val="Hyperlink"/>
    <w:uiPriority w:val="99"/>
    <w:unhideWhenUsed/>
    <w:rsid w:val="001A347D"/>
    <w:rPr>
      <w:color w:val="0000FF"/>
      <w:u w:val="single"/>
    </w:rPr>
  </w:style>
  <w:style w:type="paragraph" w:customStyle="1" w:styleId="zvyrazneni2">
    <w:name w:val="zvyrazneni_2"/>
    <w:basedOn w:val="Normln"/>
    <w:link w:val="zvyrazneni2Char"/>
    <w:qFormat/>
    <w:rsid w:val="001C54F0"/>
    <w:pPr>
      <w:spacing w:after="0" w:line="240" w:lineRule="auto"/>
    </w:pPr>
    <w:rPr>
      <w:rFonts w:cs="Arial"/>
      <w:color w:val="0071BB"/>
    </w:rPr>
  </w:style>
  <w:style w:type="paragraph" w:customStyle="1" w:styleId="tvyrazneni1">
    <w:name w:val="tvyrazneni_1"/>
    <w:basedOn w:val="Normln"/>
    <w:link w:val="tvyrazneni1Char"/>
    <w:qFormat/>
    <w:rsid w:val="001C54F0"/>
    <w:pPr>
      <w:tabs>
        <w:tab w:val="left" w:pos="5812"/>
      </w:tabs>
      <w:spacing w:line="240" w:lineRule="auto"/>
    </w:pPr>
    <w:rPr>
      <w:rFonts w:cs="Arial"/>
      <w:b/>
      <w:color w:val="00ADEF"/>
      <w:sz w:val="28"/>
    </w:rPr>
  </w:style>
  <w:style w:type="character" w:customStyle="1" w:styleId="zvyrazneni2Char">
    <w:name w:val="zvyrazneni_2 Char"/>
    <w:link w:val="zvyrazneni2"/>
    <w:rsid w:val="001C54F0"/>
    <w:rPr>
      <w:rFonts w:ascii="Arial" w:hAnsi="Arial" w:cs="Arial"/>
      <w:color w:val="0071BB"/>
      <w:szCs w:val="22"/>
      <w:lang w:eastAsia="en-US"/>
    </w:rPr>
  </w:style>
  <w:style w:type="character" w:customStyle="1" w:styleId="tvyrazneni1Char">
    <w:name w:val="tvyrazneni_1 Char"/>
    <w:link w:val="tvyrazneni1"/>
    <w:rsid w:val="001C54F0"/>
    <w:rPr>
      <w:rFonts w:ascii="Arial" w:hAnsi="Arial" w:cs="Arial"/>
      <w:b/>
      <w:color w:val="00ADEF"/>
      <w:sz w:val="28"/>
      <w:szCs w:val="22"/>
      <w:lang w:eastAsia="en-US"/>
    </w:rPr>
  </w:style>
  <w:style w:type="paragraph" w:styleId="Bezmezer">
    <w:name w:val="No Spacing"/>
    <w:uiPriority w:val="1"/>
    <w:qFormat/>
    <w:rsid w:val="00EE1A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F80F-329E-453E-A800-C1D486A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Obec Mladějovice</cp:lastModifiedBy>
  <cp:revision>8</cp:revision>
  <dcterms:created xsi:type="dcterms:W3CDTF">2023-04-24T09:04:00Z</dcterms:created>
  <dcterms:modified xsi:type="dcterms:W3CDTF">2024-01-10T06:33:00Z</dcterms:modified>
</cp:coreProperties>
</file>